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ACD" w:rsidTr="003B2605">
        <w:trPr>
          <w:trHeight w:val="2263"/>
        </w:trPr>
        <w:tc>
          <w:tcPr>
            <w:tcW w:w="4785" w:type="dxa"/>
          </w:tcPr>
          <w:p w:rsidR="008B0ACD" w:rsidRDefault="008B0ACD" w:rsidP="00BF7311">
            <w:pPr>
              <w:jc w:val="right"/>
            </w:pPr>
          </w:p>
        </w:tc>
        <w:tc>
          <w:tcPr>
            <w:tcW w:w="4786" w:type="dxa"/>
          </w:tcPr>
          <w:p w:rsidR="008B0ACD" w:rsidRPr="008B0ACD" w:rsidRDefault="008B0ACD" w:rsidP="00BF7311">
            <w:r w:rsidRPr="008B0ACD">
              <w:t>Генеральному директор</w:t>
            </w:r>
            <w:proofErr w:type="gramStart"/>
            <w:r w:rsidRPr="008B0ACD">
              <w:t>у ООО</w:t>
            </w:r>
            <w:proofErr w:type="gramEnd"/>
            <w:r w:rsidRPr="008B0ACD">
              <w:t xml:space="preserve"> «</w:t>
            </w:r>
            <w:proofErr w:type="spellStart"/>
            <w:r w:rsidRPr="008B0ACD">
              <w:t>СиВер</w:t>
            </w:r>
            <w:proofErr w:type="spellEnd"/>
            <w:r w:rsidR="000E7ECC">
              <w:t xml:space="preserve">  </w:t>
            </w:r>
            <w:proofErr w:type="spellStart"/>
            <w:r w:rsidR="000E7ECC">
              <w:t>Рум</w:t>
            </w:r>
            <w:proofErr w:type="spellEnd"/>
            <w:r w:rsidRPr="008B0ACD">
              <w:t>»</w:t>
            </w:r>
          </w:p>
          <w:p w:rsidR="008B0ACD" w:rsidRPr="008B0ACD" w:rsidRDefault="00127BF6" w:rsidP="00BF7311">
            <w:r>
              <w:t>Шарапову М.С.</w:t>
            </w:r>
          </w:p>
          <w:p w:rsidR="008B0ACD" w:rsidRPr="008B0ACD" w:rsidRDefault="00127BF6" w:rsidP="00BF7311">
            <w:r w:rsidRPr="008B0ACD">
              <w:t>П</w:t>
            </w:r>
            <w:r w:rsidR="008B0ACD" w:rsidRPr="008B0ACD">
              <w:t>окупателя</w:t>
            </w:r>
            <w:r>
              <w:t xml:space="preserve"> </w:t>
            </w:r>
          </w:p>
          <w:p w:rsidR="008B0ACD" w:rsidRPr="008B0ACD" w:rsidRDefault="00127BF6" w:rsidP="008B0A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4130</wp:posOffset>
                      </wp:positionV>
                      <wp:extent cx="2273935" cy="0"/>
                      <wp:effectExtent l="10160" t="8255" r="11430" b="1079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6EB5B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.5pt;margin-top:1.9pt;width:17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d+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YhJKk&#10;B4meD06Fyij14xm0zSGqlDvjG6Qn+apfFP1ukVRlS2TDQ/DbWUNu4jOidyn+YjUU2Q+fFYMYAvhh&#10;Vqfa9B4SpoBOQZLzTRJ+cojCxzR9nC1nc4z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Didw1vbAAAABwEAAA8AAABkcnMvZG93bnJldi54bWxMj0FPwkAQ&#10;he8k/ofNmHghsltUhNotISYeOAokXpfu0Fa7s013Syu/ntGLHr+8yZvvZevRNeKMXag9aUhmCgRS&#10;4W1NpYbD/u1+CSJEQ9Y0nlDDNwZY5zeTzKTWD/SO510sBZdQSI2GKsY2lTIUFToTZr5F4uzkO2ci&#10;Y1dK25mBy10j50otpDM18YfKtPhaYfG1650GDP1TojYrVx62l2H6Mb98Du1e67vbcfMCIuIY/47h&#10;R5/VIWeno+/JBtEwqxVviRoeeAHnj4vnBMTxl2Weyf/++RUAAP//AwBQSwECLQAUAAYACAAAACEA&#10;toM4kv4AAADhAQAAEwAAAAAAAAAAAAAAAAAAAAAAW0NvbnRlbnRfVHlwZXNdLnhtbFBLAQItABQA&#10;BgAIAAAAIQA4/SH/1gAAAJQBAAALAAAAAAAAAAAAAAAAAC8BAABfcmVscy8ucmVsc1BLAQItABQA&#10;BgAIAAAAIQDU1ad+HwIAADsEAAAOAAAAAAAAAAAAAAAAAC4CAABkcnMvZTJvRG9jLnhtbFBLAQIt&#10;ABQABgAIAAAAIQA4ncNb2wAAAAcBAAAPAAAAAAAAAAAAAAAAAHkEAABkcnMvZG93bnJldi54bWxQ&#10;SwUGAAAAAAQABADzAAAAgQUAAAAA&#10;"/>
                  </w:pict>
                </mc:Fallback>
              </mc:AlternateContent>
            </w:r>
            <w:r w:rsidR="008B0ACD" w:rsidRPr="008B0ACD">
              <w:t xml:space="preserve">                </w:t>
            </w:r>
          </w:p>
          <w:p w:rsidR="008B0ACD" w:rsidRPr="008B0ACD" w:rsidRDefault="008B0ACD" w:rsidP="00840107">
            <w:pPr>
              <w:spacing w:line="180" w:lineRule="exact"/>
            </w:pPr>
            <w:r w:rsidRPr="008B0ACD">
              <w:t xml:space="preserve">адрес: </w:t>
            </w:r>
          </w:p>
          <w:p w:rsidR="008B0ACD" w:rsidRPr="008B0ACD" w:rsidRDefault="00127BF6" w:rsidP="00BF7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4290</wp:posOffset>
                      </wp:positionV>
                      <wp:extent cx="2520950" cy="0"/>
                      <wp:effectExtent l="10795" t="7620" r="11430" b="1143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712ADC0" id="AutoShape 3" o:spid="_x0000_s1026" type="#_x0000_t32" style="position:absolute;margin-left:35.05pt;margin-top:2.7pt;width:19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J4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Uj0fHAqVEYPfjyDtjlElXJnfIP0JF/1i6LfLZKqbIlseAh+O2vITXxG9C7FX6yGIvvhs2IQQwA/&#10;zOpUm95DwhTQKUhyvknCTw5R+JjO0ng5A+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85f1g9oAAAAGAQAADwAAAGRycy9kb3ducmV2LnhtbEyOTU/DMBBE&#10;70j8B2srcUHUTtUPCHGqCokDR9pKXN14SULjdRQ7TeivZ9tLOT7NaOZl69E14oRdqD1pSKYKBFLh&#10;bU2lhv3u/ekZRIiGrGk8oYZfDLDO7+8yk1o/0CeetrEUPEIhNRqqGNtUylBU6EyY+haJs2/fORMZ&#10;u1Lazgw87ho5U2opnamJHyrT4luFxXHbOw0Y+kWiNi+u3H+ch8ev2flnaHdaP0zGzSuIiGO8leGi&#10;z+qQs9PB92SDaDSsVMJNDYs5CI7nyxXz4coyz+R//fwPAAD//wMAUEsBAi0AFAAGAAgAAAAhALaD&#10;OJL+AAAA4QEAABMAAAAAAAAAAAAAAAAAAAAAAFtDb250ZW50X1R5cGVzXS54bWxQSwECLQAUAAYA&#10;CAAAACEAOP0h/9YAAACUAQAACwAAAAAAAAAAAAAAAAAvAQAAX3JlbHMvLnJlbHNQSwECLQAUAAYA&#10;CAAAACEAWeTCeB4CAAA7BAAADgAAAAAAAAAAAAAAAAAuAgAAZHJzL2Uyb0RvYy54bWxQSwECLQAU&#10;AAYACAAAACEA85f1g9oAAAAGAQAADwAAAAAAAAAAAAAAAAB4BAAAZHJzL2Rvd25yZXYueG1sUEsF&#10;BgAAAAAEAAQA8wAAAH8FAAAAAA==&#10;"/>
                  </w:pict>
                </mc:Fallback>
              </mc:AlternateContent>
            </w:r>
          </w:p>
          <w:p w:rsidR="008B0ACD" w:rsidRDefault="00127BF6" w:rsidP="00BF7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3975</wp:posOffset>
                      </wp:positionV>
                      <wp:extent cx="3029585" cy="0"/>
                      <wp:effectExtent l="6985" t="7620" r="11430" b="1143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D4388EC" id="AutoShape 4" o:spid="_x0000_s1026" type="#_x0000_t32" style="position:absolute;margin-left:-5pt;margin-top:4.25pt;width:23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2S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A/lGYwrwKpSWxsSpEf1ap41/e6Q0lVHVMuj8dvJgG8WPJJ3LuHiDATZDV80AxsC+LFW&#10;x8b2ARKqgI6xJadbS/jRIwqPD+lkMZ1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WJNNOdwAAAAHAQAADwAAAGRycy9kb3ducmV2LnhtbEyPQU/CQBSE&#10;7yb+h80z4WJgt0QQa7eEkHjwKJB4fXSfbbX7tuluaeXXu3DB42QmM99k69E24kSdrx1rSGYKBHHh&#10;TM2lhsP+bboC4QOywcYxafglD+v8/i7D1LiBP+i0C6WIJexT1FCF0KZS+qIii37mWuLofbnOYoiy&#10;K6XpcIjltpFzpZbSYs1xocKWthUVP7veaiDfLxK1ebHl4f08PH7Oz99Du9d68jBuXkEEGsMtDBf8&#10;iA55ZDq6no0XjYZpouKXoGG1ABH9p+VzAuJ41TLP5H/+/A8AAP//AwBQSwECLQAUAAYACAAAACEA&#10;toM4kv4AAADhAQAAEwAAAAAAAAAAAAAAAAAAAAAAW0NvbnRlbnRfVHlwZXNdLnhtbFBLAQItABQA&#10;BgAIAAAAIQA4/SH/1gAAAJQBAAALAAAAAAAAAAAAAAAAAC8BAABfcmVscy8ucmVsc1BLAQItABQA&#10;BgAIAAAAIQDQrR2SHgIAADsEAAAOAAAAAAAAAAAAAAAAAC4CAABkcnMvZTJvRG9jLnhtbFBLAQIt&#10;ABQABgAIAAAAIQBYk0053AAAAAcBAAAPAAAAAAAAAAAAAAAAAHgEAABkcnMvZG93bnJldi54bWxQ&#10;SwUGAAAAAAQABADzAAAAgQUAAAAA&#10;"/>
                  </w:pict>
                </mc:Fallback>
              </mc:AlternateContent>
            </w:r>
          </w:p>
          <w:p w:rsidR="008B0ACD" w:rsidRDefault="00127BF6" w:rsidP="00BF7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62560</wp:posOffset>
                      </wp:positionV>
                      <wp:extent cx="692150" cy="0"/>
                      <wp:effectExtent l="10795" t="10160" r="11430" b="889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AEB1860" id="AutoShape 6" o:spid="_x0000_s1026" type="#_x0000_t32" style="position:absolute;margin-left:179.05pt;margin-top:12.8pt;width:5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t0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/lyms1AODq6ElKMecY6/4nrHgWjxM5bItrOV1op0F3bLFYhx2fn&#10;AytSjAmhqNJbIWWUXyo0lHg5m85igtNSsOAMYc62+0padCRhgeIvtgie+zCrD4pFsI4Ttrnangh5&#10;saG4VAEP+gI6V+uyIT+W6XKz2CzyST6dbyZ5WteTp22VT+bb7OOs/lBXVZ39DNSyvOgEY1wFduO2&#10;ZvnfbcP13Vz27LavtzEkb9HjvIDs+B9JR2GDlpet2Gt23tlRcFjQGHx9TOEF3N/Bvn/y618AAAD/&#10;/wMAUEsDBBQABgAIAAAAIQAS5E0g3QAAAAkBAAAPAAAAZHJzL2Rvd25yZXYueG1sTI/BToNAEIbv&#10;Jr7DZky8GLuAgi2yNI2JB4+2Tbxu2Smg7Cxhl4J9esd4qMf558s/3xTr2XbihINvHSmIFxEIpMqZ&#10;lmoF+93r/RKED5qM7hyhgm/0sC6vrwqdGzfRO562oRZcQj7XCpoQ+lxKXzVotV+4Hol3RzdYHXgc&#10;amkGPXG57WQSRZm0uiW+0OgeXxqsvrajVYB+TONos7L1/u083X0k58+p3yl1ezNvnkEEnMMFhl99&#10;VoeSnQ5uJONFp+AhXcaMKkjSDAQDj9kTB4e/QJaF/P9B+QMAAP//AwBQSwECLQAUAAYACAAAACEA&#10;toM4kv4AAADhAQAAEwAAAAAAAAAAAAAAAAAAAAAAW0NvbnRlbnRfVHlwZXNdLnhtbFBLAQItABQA&#10;BgAIAAAAIQA4/SH/1gAAAJQBAAALAAAAAAAAAAAAAAAAAC8BAABfcmVscy8ucmVsc1BLAQItABQA&#10;BgAIAAAAIQDYAmt0HQIAADoEAAAOAAAAAAAAAAAAAAAAAC4CAABkcnMvZTJvRG9jLnhtbFBLAQIt&#10;ABQABgAIAAAAIQAS5E0g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62560</wp:posOffset>
                      </wp:positionV>
                      <wp:extent cx="429260" cy="0"/>
                      <wp:effectExtent l="6350" t="10160" r="12065" b="889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5AB50F" id="AutoShape 5" o:spid="_x0000_s1026" type="#_x0000_t32" style="position:absolute;margin-left:112.7pt;margin-top:12.8pt;width:3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X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axjMaV0JUrbY2NEiP6sU8a/rdIaXrnqiOx+DXk4HcLGQkb1LCxRkoshs/awYxBPDj&#10;rI6tHQIkTAEdoySnmyT86BGFj0W+yGc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nSamO3gAAAAkBAAAPAAAAZHJzL2Rvd25yZXYueG1sTI/NTsMwEITv&#10;SLyDtZW4IOrUkIqGOFWFxIFjfySubrwkofE6ip0m9OnZigPcdndGs9/k68m14ox9aDxpWMwTEEil&#10;tw1VGg77t4dnECEasqb1hBq+McC6uL3JTWb9SFs872IlOIRCZjTUMXaZlKGs0Zkw9x0Sa5++dyby&#10;2lfS9mbkcNdKlSRL6UxD/KE2Hb7WWJ52g9OAYUgXyWblqsP7Zbz/UJevsdtrfTebNi8gIk7xzwxX&#10;fEaHgpmOfiAbRKtBqfSJrTykSxBsUKtHLnf8Pcgil/8bFD8AAAD//wMAUEsBAi0AFAAGAAgAAAAh&#10;ALaDOJL+AAAA4QEAABMAAAAAAAAAAAAAAAAAAAAAAFtDb250ZW50X1R5cGVzXS54bWxQSwECLQAU&#10;AAYACAAAACEAOP0h/9YAAACUAQAACwAAAAAAAAAAAAAAAAAvAQAAX3JlbHMvLnJlbHNQSwECLQAU&#10;AAYACAAAACEAvhYXlx0CAAA6BAAADgAAAAAAAAAAAAAAAAAuAgAAZHJzL2Uyb0RvYy54bWxQSwEC&#10;LQAUAAYACAAAACEAJ0mpjt4AAAAJAQAADwAAAAAAAAAAAAAAAAB3BAAAZHJzL2Rvd25yZXYueG1s&#10;UEsFBgAAAAAEAAQA8wAAAIIFAAAAAA==&#10;"/>
                  </w:pict>
                </mc:Fallback>
              </mc:AlternateContent>
            </w:r>
            <w:r w:rsidR="008B0ACD">
              <w:t>Паспорт гр-на РФ серия              номер</w:t>
            </w:r>
          </w:p>
          <w:p w:rsidR="008B0ACD" w:rsidRDefault="008B0ACD" w:rsidP="00BF7311"/>
          <w:p w:rsidR="008B0ACD" w:rsidRDefault="00127BF6" w:rsidP="00BF7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7320</wp:posOffset>
                      </wp:positionV>
                      <wp:extent cx="2576195" cy="0"/>
                      <wp:effectExtent l="12700" t="12065" r="11430" b="698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363420" id="AutoShape 7" o:spid="_x0000_s1026" type="#_x0000_t32" style="position:absolute;margin-left:30.7pt;margin-top:11.6pt;width:20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rc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TmaP82w5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0l6VO94AAAAIAQAADwAAAGRycy9kb3ducmV2LnhtbEyPzU7DMBCE&#10;70i8g7VIXBB1EkpoQzZVhcSBY38krm68TVLidRQ7TejT44oDHGdnNPNtvppMK87Uu8YyQjyLQBCX&#10;VjdcIex3748LEM4r1qq1TAjf5GBV3N7kKtN25A2dt74SoYRdphBq77tMSlfWZJSb2Y44eEfbG+WD&#10;7CupezWGctPKJIpSaVTDYaFWHb3VVH5tB4NAbniOo/XSVPuPy/jwmVxOY7dDvL+b1q8gPE3+LwxX&#10;/IAORWA62IG1Ey1CGs9DEiF5SkAEf56+xCAOvwdZ5PL/A8UPAAAA//8DAFBLAQItABQABgAIAAAA&#10;IQC2gziS/gAAAOEBAAATAAAAAAAAAAAAAAAAAAAAAABbQ29udGVudF9UeXBlc10ueG1sUEsBAi0A&#10;FAAGAAgAAAAhADj9If/WAAAAlAEAAAsAAAAAAAAAAAAAAAAALwEAAF9yZWxzLy5yZWxzUEsBAi0A&#10;FAAGAAgAAAAhAE6ymtweAgAAOwQAAA4AAAAAAAAAAAAAAAAALgIAAGRycy9lMm9Eb2MueG1sUEsB&#10;Ai0AFAAGAAgAAAAhANJelTveAAAACAEAAA8AAAAAAAAAAAAAAAAAeAQAAGRycy9kb3ducmV2Lnht&#10;bFBLBQYAAAAABAAEAPMAAACDBQAAAAA=&#10;"/>
                  </w:pict>
                </mc:Fallback>
              </mc:AlternateContent>
            </w:r>
            <w:r w:rsidR="008B0ACD">
              <w:t xml:space="preserve">выдан: </w:t>
            </w:r>
          </w:p>
          <w:p w:rsidR="008B0ACD" w:rsidRDefault="008B0ACD" w:rsidP="00BF7311"/>
          <w:p w:rsidR="008B0ACD" w:rsidRDefault="00127BF6" w:rsidP="00BF7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5575</wp:posOffset>
                      </wp:positionV>
                      <wp:extent cx="2186940" cy="0"/>
                      <wp:effectExtent l="11430" t="9525" r="11430" b="95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EDC993" id="AutoShape 8" o:spid="_x0000_s1026" type="#_x0000_t32" style="position:absolute;margin-left:61.35pt;margin-top:12.25pt;width:17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Rj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3k2ny0K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XHHYCN0AAAAJAQAADwAAAGRycy9kb3ducmV2LnhtbEyPTU/DMAyG&#10;70j8h8hIXBBLG+2DlabThMSBI9skrlnjtYXGqZp0Lfv1GHEYx9d+9PpxvplcK87Yh8aThnSWgEAq&#10;vW2o0nDYvz4+gQjRkDWtJ9TwjQE2xe1NbjLrR3rH8y5WgksoZEZDHWOXSRnKGp0JM98h8e7ke2ci&#10;x76Stjcjl7tWqiRZSmca4gu16fClxvJrNzgNGIZFmmzXrjq8XcaHD3X5HLu91vd30/YZRMQpXmH4&#10;1Wd1KNjp6AeyQbSclVoxqkHNFyAYmC9XKYjj30AWufz/QfEDAAD//wMAUEsBAi0AFAAGAAgAAAAh&#10;ALaDOJL+AAAA4QEAABMAAAAAAAAAAAAAAAAAAAAAAFtDb250ZW50X1R5cGVzXS54bWxQSwECLQAU&#10;AAYACAAAACEAOP0h/9YAAACUAQAACwAAAAAAAAAAAAAAAAAvAQAAX3JlbHMvLnJlbHNQSwECLQAU&#10;AAYACAAAACEAXQ7UYx4CAAA7BAAADgAAAAAAAAAAAAAAAAAuAgAAZHJzL2Uyb0RvYy54bWxQSwEC&#10;LQAUAAYACAAAACEAXHHYCN0AAAAJAQAADwAAAAAAAAAAAAAAAAB4BAAAZHJzL2Rvd25yZXYueG1s&#10;UEsFBgAAAAAEAAQA8wAAAIIFAAAAAA==&#10;"/>
                  </w:pict>
                </mc:Fallback>
              </mc:AlternateContent>
            </w:r>
            <w:r w:rsidR="008B0ACD">
              <w:t xml:space="preserve">дата выдачи </w:t>
            </w:r>
          </w:p>
          <w:p w:rsidR="008B0ACD" w:rsidRDefault="008B0ACD" w:rsidP="00BF7311"/>
          <w:p w:rsidR="008B0ACD" w:rsidRDefault="00127BF6" w:rsidP="00BF7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48590</wp:posOffset>
                      </wp:positionV>
                      <wp:extent cx="1701800" cy="0"/>
                      <wp:effectExtent l="10795" t="10160" r="11430" b="88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003FC5" id="AutoShape 9" o:spid="_x0000_s1026" type="#_x0000_t32" style="position:absolute;margin-left:99.55pt;margin-top:11.7pt;width:1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Z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7SbJ6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DCgViN0AAAAJAQAADwAAAGRycy9kb3ducmV2LnhtbEyPzU7DMBCE&#10;70i8g7VIvSDqJJRCQpyqqsSBY38krm68JIF4HcVOE/r0bMWhHGf20+xMvppsK07Y+8aRgngegUAq&#10;nWmoUnDYvz28gPBBk9GtI1Twgx5Wxe1NrjPjRtriaRcqwSHkM62gDqHLpPRljVb7ueuQ+PbpeqsD&#10;y76Sptcjh9tWJlG0lFY3xB9q3eGmxvJ7N1gF6IenOFqntjq8n8f7j+T8NXZ7pWZ30/oVRMApXGG4&#10;1OfqUHCnoxvIeNGyTtOYUQXJ4wIEA4vlMxvHP0MWufy/oPgFAAD//wMAUEsBAi0AFAAGAAgAAAAh&#10;ALaDOJL+AAAA4QEAABMAAAAAAAAAAAAAAAAAAAAAAFtDb250ZW50X1R5cGVzXS54bWxQSwECLQAU&#10;AAYACAAAACEAOP0h/9YAAACUAQAACwAAAAAAAAAAAAAAAAAvAQAAX3JlbHMvLnJlbHNQSwECLQAU&#10;AAYACAAAACEA6by2Vh4CAAA7BAAADgAAAAAAAAAAAAAAAAAuAgAAZHJzL2Uyb0RvYy54bWxQSwEC&#10;LQAUAAYACAAAACEADCgViN0AAAAJAQAADwAAAAAAAAAAAAAAAAB4BAAAZHJzL2Rvd25yZXYueG1s&#10;UEsFBgAAAAAEAAQA8wAAAIIFAAAAAA==&#10;"/>
                  </w:pict>
                </mc:Fallback>
              </mc:AlternateContent>
            </w:r>
            <w:r w:rsidR="008B0ACD">
              <w:t xml:space="preserve">контактный телефон </w:t>
            </w:r>
          </w:p>
          <w:p w:rsidR="008B0ACD" w:rsidRPr="008B0ACD" w:rsidRDefault="008B0ACD" w:rsidP="00BF7311"/>
        </w:tc>
      </w:tr>
    </w:tbl>
    <w:p w:rsidR="003B2605" w:rsidRDefault="003F22A7" w:rsidP="003B2605">
      <w:pPr>
        <w:jc w:val="center"/>
      </w:pPr>
      <w:r>
        <w:t>ЗАЯВЛЕНИЕ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284"/>
        <w:gridCol w:w="388"/>
        <w:gridCol w:w="462"/>
        <w:gridCol w:w="851"/>
        <w:gridCol w:w="850"/>
        <w:gridCol w:w="567"/>
        <w:gridCol w:w="142"/>
        <w:gridCol w:w="1134"/>
        <w:gridCol w:w="2375"/>
        <w:gridCol w:w="35"/>
      </w:tblGrid>
      <w:tr w:rsidR="001B49BC" w:rsidTr="003F22A7">
        <w:trPr>
          <w:gridAfter w:val="1"/>
          <w:wAfter w:w="35" w:type="dxa"/>
        </w:trPr>
        <w:tc>
          <w:tcPr>
            <w:tcW w:w="1101" w:type="dxa"/>
          </w:tcPr>
          <w:p w:rsidR="001B49BC" w:rsidRDefault="001B49BC" w:rsidP="003F22A7">
            <w:pPr>
              <w:spacing w:line="360" w:lineRule="auto"/>
              <w:jc w:val="both"/>
            </w:pPr>
            <w:r>
              <w:t>Мною,</w:t>
            </w:r>
          </w:p>
        </w:tc>
        <w:tc>
          <w:tcPr>
            <w:tcW w:w="8470" w:type="dxa"/>
            <w:gridSpan w:val="11"/>
            <w:tcBorders>
              <w:bottom w:val="single" w:sz="4" w:space="0" w:color="auto"/>
            </w:tcBorders>
          </w:tcPr>
          <w:p w:rsidR="001B49BC" w:rsidRDefault="001B49BC" w:rsidP="003F22A7">
            <w:pPr>
              <w:spacing w:line="360" w:lineRule="auto"/>
              <w:jc w:val="center"/>
            </w:pPr>
          </w:p>
        </w:tc>
      </w:tr>
      <w:tr w:rsidR="001B49BC" w:rsidTr="003F22A7">
        <w:trPr>
          <w:gridAfter w:val="1"/>
          <w:wAfter w:w="35" w:type="dxa"/>
        </w:trPr>
        <w:tc>
          <w:tcPr>
            <w:tcW w:w="9571" w:type="dxa"/>
            <w:gridSpan w:val="12"/>
          </w:tcPr>
          <w:p w:rsidR="001B49BC" w:rsidRPr="001B49BC" w:rsidRDefault="001B49BC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ИО покупателя)</w:t>
            </w:r>
          </w:p>
        </w:tc>
      </w:tr>
      <w:tr w:rsidR="003F22A7" w:rsidTr="003F22A7">
        <w:trPr>
          <w:gridAfter w:val="1"/>
          <w:wAfter w:w="35" w:type="dxa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7620" w:type="dxa"/>
            <w:gridSpan w:val="10"/>
          </w:tcPr>
          <w:p w:rsidR="003F22A7" w:rsidRDefault="003F22A7" w:rsidP="00550EBB">
            <w:pPr>
              <w:spacing w:line="360" w:lineRule="auto"/>
              <w:jc w:val="both"/>
            </w:pPr>
            <w:r>
              <w:t>у ООО «</w:t>
            </w:r>
            <w:proofErr w:type="spellStart"/>
            <w:r>
              <w:t>СиВер</w:t>
            </w:r>
            <w:proofErr w:type="spellEnd"/>
            <w:r w:rsidR="00AC29EB">
              <w:t xml:space="preserve"> </w:t>
            </w:r>
            <w:proofErr w:type="spellStart"/>
            <w:r w:rsidR="00AC29EB">
              <w:t>Рум</w:t>
            </w:r>
            <w:proofErr w:type="spellEnd"/>
            <w:r w:rsidR="00AC29EB">
              <w:t xml:space="preserve"> </w:t>
            </w:r>
            <w:r>
              <w:t xml:space="preserve">» </w:t>
            </w:r>
            <w:r w:rsidR="00550EBB">
              <w:t xml:space="preserve">в интернет – </w:t>
            </w:r>
            <w:proofErr w:type="gramStart"/>
            <w:r w:rsidR="00550EBB">
              <w:t>магазине</w:t>
            </w:r>
            <w:proofErr w:type="gramEnd"/>
            <w:r w:rsidR="00550EBB">
              <w:t xml:space="preserve"> </w:t>
            </w:r>
            <w:r>
              <w:t>приобретен товар</w:t>
            </w:r>
          </w:p>
        </w:tc>
      </w:tr>
      <w:tr w:rsidR="001B49BC" w:rsidTr="003F22A7">
        <w:trPr>
          <w:gridAfter w:val="1"/>
          <w:wAfter w:w="35" w:type="dxa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1B49BC" w:rsidRPr="003F22A7" w:rsidRDefault="003F22A7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приобретения товара)</w:t>
            </w:r>
          </w:p>
        </w:tc>
        <w:tc>
          <w:tcPr>
            <w:tcW w:w="3969" w:type="dxa"/>
            <w:gridSpan w:val="7"/>
          </w:tcPr>
          <w:p w:rsidR="001B49BC" w:rsidRPr="003F22A7" w:rsidRDefault="001B49BC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651" w:type="dxa"/>
            <w:gridSpan w:val="3"/>
          </w:tcPr>
          <w:p w:rsidR="001B49BC" w:rsidRPr="003F22A7" w:rsidRDefault="001B49BC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2518" w:type="dxa"/>
            <w:gridSpan w:val="3"/>
          </w:tcPr>
          <w:p w:rsidR="003F22A7" w:rsidRDefault="00B84F7B" w:rsidP="003F22A7">
            <w:pPr>
              <w:spacing w:line="360" w:lineRule="auto"/>
              <w:jc w:val="center"/>
            </w:pPr>
            <w:r>
              <w:t>п</w:t>
            </w:r>
            <w:r w:rsidR="003F22A7">
              <w:t>о чеку /счету-заказу №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3F22A7" w:rsidRDefault="003F22A7" w:rsidP="003F22A7">
            <w:pPr>
              <w:spacing w:line="360" w:lineRule="auto"/>
              <w:jc w:val="center"/>
            </w:pPr>
            <w:r>
              <w:t xml:space="preserve">от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</w:tcPr>
          <w:p w:rsidR="003F22A7" w:rsidRDefault="003F22A7" w:rsidP="003F22A7">
            <w:pPr>
              <w:spacing w:line="360" w:lineRule="auto"/>
              <w:jc w:val="center"/>
            </w:pPr>
            <w:r>
              <w:t>на сумму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3F22A7" w:rsidRPr="003F22A7" w:rsidRDefault="003F22A7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умма прописью)</w:t>
            </w:r>
          </w:p>
        </w:tc>
      </w:tr>
      <w:tr w:rsidR="003F22A7" w:rsidTr="003F22A7">
        <w:trPr>
          <w:gridAfter w:val="1"/>
          <w:wAfter w:w="35" w:type="dxa"/>
        </w:trPr>
        <w:tc>
          <w:tcPr>
            <w:tcW w:w="5353" w:type="dxa"/>
            <w:gridSpan w:val="8"/>
          </w:tcPr>
          <w:p w:rsidR="003F22A7" w:rsidRDefault="003F22A7" w:rsidP="00E16D06">
            <w:pPr>
              <w:spacing w:line="360" w:lineRule="auto"/>
            </w:pPr>
            <w:r>
              <w:t>Прошу Вас верну</w:t>
            </w:r>
            <w:r w:rsidR="00E16D06">
              <w:t xml:space="preserve">ть денежные средства </w:t>
            </w:r>
            <w:proofErr w:type="gramStart"/>
            <w:r w:rsidR="00E16D06">
              <w:t>за</w:t>
            </w:r>
            <w:proofErr w:type="gramEnd"/>
            <w:r w:rsidR="00E16D06">
              <w:t>:</w:t>
            </w:r>
          </w:p>
        </w:tc>
        <w:tc>
          <w:tcPr>
            <w:tcW w:w="4218" w:type="dxa"/>
            <w:gridSpan w:val="4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31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3F22A7" w:rsidRDefault="003F22A7" w:rsidP="003F22A7">
            <w:pPr>
              <w:jc w:val="both"/>
            </w:pPr>
            <w:r>
              <w:t>На следующие банковские реквизиты:</w:t>
            </w: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Получатель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ИНН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Банк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БИК банка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банка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B84F7B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Лицевой счет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B84F7B" w:rsidTr="00B84F7B">
        <w:tc>
          <w:tcPr>
            <w:tcW w:w="6062" w:type="dxa"/>
            <w:gridSpan w:val="10"/>
          </w:tcPr>
          <w:p w:rsidR="00B84F7B" w:rsidRDefault="00B84F7B" w:rsidP="001B49BC">
            <w:pPr>
              <w:spacing w:line="360" w:lineRule="auto"/>
              <w:jc w:val="both"/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84F7B" w:rsidRDefault="00B84F7B" w:rsidP="00AC29EB">
            <w:pPr>
              <w:spacing w:line="360" w:lineRule="auto"/>
              <w:jc w:val="both"/>
            </w:pPr>
            <w:r>
              <w:t>«           »                                      201</w:t>
            </w:r>
            <w:r w:rsidR="00AC29EB">
              <w:t xml:space="preserve">  </w:t>
            </w:r>
            <w:r>
              <w:t>г.</w:t>
            </w:r>
          </w:p>
        </w:tc>
      </w:tr>
      <w:tr w:rsidR="00B84F7B" w:rsidTr="00B84F7B">
        <w:tc>
          <w:tcPr>
            <w:tcW w:w="6062" w:type="dxa"/>
            <w:gridSpan w:val="10"/>
          </w:tcPr>
          <w:p w:rsidR="00B84F7B" w:rsidRDefault="00B84F7B" w:rsidP="001B49BC">
            <w:pPr>
              <w:spacing w:line="360" w:lineRule="auto"/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F7B" w:rsidRDefault="00B84F7B" w:rsidP="001B49BC">
            <w:pPr>
              <w:spacing w:line="360" w:lineRule="auto"/>
              <w:jc w:val="both"/>
            </w:pPr>
            <w:r>
              <w:t xml:space="preserve">                             /                                  /</w:t>
            </w:r>
          </w:p>
        </w:tc>
      </w:tr>
    </w:tbl>
    <w:p w:rsidR="003F22A7" w:rsidRDefault="003F22A7" w:rsidP="001B49BC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558"/>
        <w:gridCol w:w="1614"/>
        <w:gridCol w:w="3172"/>
      </w:tblGrid>
      <w:tr w:rsidR="003F22A7" w:rsidTr="003F22A7">
        <w:tc>
          <w:tcPr>
            <w:tcW w:w="2518" w:type="dxa"/>
          </w:tcPr>
          <w:p w:rsidR="003F22A7" w:rsidRDefault="003F22A7" w:rsidP="003F22A7">
            <w:pPr>
              <w:spacing w:line="360" w:lineRule="auto"/>
              <w:jc w:val="both"/>
            </w:pPr>
            <w:r>
              <w:t>Решение по претензии:</w:t>
            </w: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both"/>
            </w:pPr>
          </w:p>
        </w:tc>
      </w:tr>
      <w:tr w:rsidR="003F22A7" w:rsidTr="003F22A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both"/>
            </w:pPr>
          </w:p>
        </w:tc>
      </w:tr>
      <w:tr w:rsidR="003F22A7" w:rsidTr="003F22A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both"/>
            </w:pPr>
          </w:p>
        </w:tc>
      </w:tr>
      <w:tr w:rsidR="003F22A7" w:rsidTr="003F22A7">
        <w:tc>
          <w:tcPr>
            <w:tcW w:w="4785" w:type="dxa"/>
            <w:gridSpan w:val="3"/>
            <w:tcBorders>
              <w:top w:val="single" w:sz="4" w:space="0" w:color="auto"/>
            </w:tcBorders>
          </w:tcPr>
          <w:p w:rsidR="003F22A7" w:rsidRDefault="003F22A7" w:rsidP="001B49BC">
            <w:pPr>
              <w:jc w:val="both"/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3F22A7" w:rsidRDefault="003F22A7" w:rsidP="001B49BC">
            <w:pPr>
              <w:jc w:val="both"/>
            </w:pPr>
          </w:p>
        </w:tc>
      </w:tr>
      <w:tr w:rsidR="003F22A7" w:rsidTr="003F22A7">
        <w:tc>
          <w:tcPr>
            <w:tcW w:w="3227" w:type="dxa"/>
            <w:gridSpan w:val="2"/>
          </w:tcPr>
          <w:p w:rsidR="003F22A7" w:rsidRPr="000E7ECC" w:rsidRDefault="003F22A7" w:rsidP="001B49BC">
            <w:pPr>
              <w:jc w:val="both"/>
              <w:rPr>
                <w:sz w:val="20"/>
                <w:szCs w:val="20"/>
              </w:rPr>
            </w:pPr>
            <w:r w:rsidRPr="000E7ECC">
              <w:rPr>
                <w:sz w:val="20"/>
                <w:szCs w:val="20"/>
              </w:rPr>
              <w:t>Ген. директор ООО «</w:t>
            </w:r>
            <w:proofErr w:type="spellStart"/>
            <w:r w:rsidRPr="000E7ECC">
              <w:rPr>
                <w:sz w:val="20"/>
                <w:szCs w:val="20"/>
              </w:rPr>
              <w:t>СиВер</w:t>
            </w:r>
            <w:proofErr w:type="spellEnd"/>
            <w:r w:rsidR="000E7ECC" w:rsidRPr="000E7ECC">
              <w:rPr>
                <w:sz w:val="20"/>
                <w:szCs w:val="20"/>
              </w:rPr>
              <w:t xml:space="preserve"> </w:t>
            </w:r>
            <w:proofErr w:type="spellStart"/>
            <w:r w:rsidR="000E7ECC" w:rsidRPr="000E7ECC">
              <w:rPr>
                <w:sz w:val="20"/>
                <w:szCs w:val="20"/>
              </w:rPr>
              <w:t>Рум</w:t>
            </w:r>
            <w:proofErr w:type="spellEnd"/>
            <w:r w:rsidRPr="000E7ECC">
              <w:rPr>
                <w:sz w:val="20"/>
                <w:szCs w:val="20"/>
              </w:rPr>
              <w:t>»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3F22A7" w:rsidRDefault="003F22A7" w:rsidP="001B49BC">
            <w:pPr>
              <w:jc w:val="both"/>
            </w:pPr>
          </w:p>
        </w:tc>
        <w:tc>
          <w:tcPr>
            <w:tcW w:w="3172" w:type="dxa"/>
          </w:tcPr>
          <w:p w:rsidR="003F22A7" w:rsidRDefault="00F40FD3" w:rsidP="00AC29EB">
            <w:pPr>
              <w:jc w:val="both"/>
            </w:pPr>
            <w:r>
              <w:t>М.С. Шарапов</w:t>
            </w:r>
            <w:bookmarkStart w:id="0" w:name="_GoBack"/>
            <w:bookmarkEnd w:id="0"/>
          </w:p>
        </w:tc>
      </w:tr>
    </w:tbl>
    <w:p w:rsidR="003F22A7" w:rsidRDefault="003F22A7" w:rsidP="001B49BC">
      <w:pPr>
        <w:jc w:val="both"/>
      </w:pPr>
    </w:p>
    <w:sectPr w:rsidR="003F22A7" w:rsidSect="00C4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11"/>
    <w:rsid w:val="000E7ECC"/>
    <w:rsid w:val="00127BF6"/>
    <w:rsid w:val="001B49BC"/>
    <w:rsid w:val="003B2605"/>
    <w:rsid w:val="003F22A7"/>
    <w:rsid w:val="00550EBB"/>
    <w:rsid w:val="00840107"/>
    <w:rsid w:val="008B0ACD"/>
    <w:rsid w:val="00953C1E"/>
    <w:rsid w:val="00AC29EB"/>
    <w:rsid w:val="00AE3D83"/>
    <w:rsid w:val="00B84F7B"/>
    <w:rsid w:val="00BF7311"/>
    <w:rsid w:val="00C45F54"/>
    <w:rsid w:val="00CA347F"/>
    <w:rsid w:val="00DA5226"/>
    <w:rsid w:val="00E16D06"/>
    <w:rsid w:val="00F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BA1A-34C5-42D0-B0DA-E0740F4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werMS</cp:lastModifiedBy>
  <cp:revision>3</cp:revision>
  <cp:lastPrinted>2012-08-13T15:18:00Z</cp:lastPrinted>
  <dcterms:created xsi:type="dcterms:W3CDTF">2019-11-06T06:23:00Z</dcterms:created>
  <dcterms:modified xsi:type="dcterms:W3CDTF">2020-02-21T12:37:00Z</dcterms:modified>
</cp:coreProperties>
</file>